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bookmarkStart w:id="0" w:name="_GoBack"/>
      <w:bookmarkEnd w:id="0"/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PORTARIA Nº 001/2022/CCET, de </w:t>
      </w:r>
      <w:r w:rsidR="00B664D6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20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abril de 2022.</w:t>
      </w:r>
    </w:p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EC311D" w:rsidRDefault="00344D7F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ÃO DE RECURSOS</w:t>
      </w:r>
    </w:p>
    <w:p w:rsidR="003F107C" w:rsidRDefault="003F107C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F107C" w:rsidTr="003F107C">
        <w:tc>
          <w:tcPr>
            <w:tcW w:w="9628" w:type="dxa"/>
            <w:gridSpan w:val="2"/>
            <w:vAlign w:val="center"/>
          </w:tcPr>
          <w:p w:rsidR="003F107C" w:rsidRPr="003F107C" w:rsidRDefault="003F107C" w:rsidP="003F107C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Matrícula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:rsidR="003F107C" w:rsidRDefault="003F107C" w:rsidP="00344D7F">
      <w:pPr>
        <w:jc w:val="center"/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:rsidR="003F107C" w:rsidRPr="003F107C" w:rsidRDefault="003F107C" w:rsidP="003F107C">
      <w:pPr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sectPr w:rsidR="003F107C" w:rsidRPr="003F107C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8A" w:rsidRDefault="00E55A8A">
      <w:r>
        <w:separator/>
      </w:r>
    </w:p>
  </w:endnote>
  <w:endnote w:type="continuationSeparator" w:id="0">
    <w:p w:rsidR="00E55A8A" w:rsidRDefault="00E5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B81615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B81615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5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B81615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B81615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5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-3810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37836" id="Retângulo 23" o:spid="_x0000_s1026" style="position:absolute;margin-left:-69.4pt;margin-top:-.3pt;width:611.25pt;height:4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B+PzIV3wAAAAoBAAAPAAAAZHJzL2Rv&#10;d25yZXYueG1sTI/BTsMwEETvSPyDtUjcWqdpFKwQp0IVkbggQYH7Nl6SQLyOYrdN/x73RG872tHM&#10;m3Iz20EcafK9Yw2rZQKCuHGm51bD50e9UCB8QDY4OCYNZ/KwqW5vSiyMO/E7HXehFTGEfYEauhDG&#10;QkrfdGTRL91IHH/fbrIYopxaaSY8xXA7yDRJcmmx59jQ4Ujbjprf3cFqeB4zr77Or2mGTb0df8zL&#10;W1o7re/v5qdHEIHm8G+GC35Ehyoy7d2BjReDhsVqrSJ7iFcO4mJI1PoBxF6DyjOQVSmvJ1R/AA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H4/MhX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8A" w:rsidRDefault="00E55A8A">
      <w:r>
        <w:separator/>
      </w:r>
    </w:p>
  </w:footnote>
  <w:footnote w:type="continuationSeparator" w:id="0">
    <w:p w:rsidR="00E55A8A" w:rsidRDefault="00E5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82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1615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5A8A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44F6-288A-4C2B-88D2-1A9BA2D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2-04-20T17:21:00Z</cp:lastPrinted>
  <dcterms:created xsi:type="dcterms:W3CDTF">2022-04-20T17:40:00Z</dcterms:created>
  <dcterms:modified xsi:type="dcterms:W3CDTF">2022-04-20T17:40:00Z</dcterms:modified>
</cp:coreProperties>
</file>